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71BD0AD2" w:rsidR="004227A2" w:rsidRDefault="004227A2" w:rsidP="000C2431">
      <w:pPr>
        <w:spacing w:after="0"/>
      </w:pPr>
      <w:r w:rsidRPr="00E624B9">
        <w:rPr>
          <w:b/>
        </w:rPr>
        <w:t>:</w:t>
      </w:r>
      <w:r>
        <w:t xml:space="preserve"> </w:t>
      </w:r>
      <w:permStart w:id="2060518389" w:edGrp="everyone"/>
      <w:r w:rsidR="00246FE7">
        <w:t>Fall 2</w:t>
      </w:r>
      <w:r w:rsidR="005C22D8">
        <w:t xml:space="preserve"> 2021</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77777777" w:rsidR="007A4624" w:rsidRDefault="007A4624" w:rsidP="000C2431">
      <w:pPr>
        <w:spacing w:after="0"/>
      </w:pPr>
      <w:r w:rsidRPr="00E624B9">
        <w:rPr>
          <w:b/>
        </w:rPr>
        <w:t>:</w:t>
      </w:r>
      <w:r>
        <w:t xml:space="preserve"> </w:t>
      </w:r>
      <w:permStart w:id="790068163" w:edGrp="everyone"/>
      <w:proofErr w:type="spellStart"/>
      <w:r w:rsidR="00B8230B">
        <w:t>Mr</w:t>
      </w:r>
      <w:proofErr w:type="spellEnd"/>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72476C"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644A3537" w:rsidR="00A73A05" w:rsidRDefault="007A466F" w:rsidP="00A73A05">
      <w:permStart w:id="1417549350" w:edGrp="everyone"/>
      <w:r>
        <w:t>Week 1 (</w:t>
      </w:r>
      <w:r w:rsidR="00246FE7">
        <w:t>Oct. 11- 17</w:t>
      </w:r>
      <w:r w:rsidR="00A73A05">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28EE7C12" w:rsidR="00A73A05" w:rsidRDefault="00246FE7" w:rsidP="00A73A05">
      <w:r>
        <w:t>Week 2 (Oct. 18- 24</w:t>
      </w:r>
      <w:r w:rsidR="00A73A05">
        <w:t>)</w:t>
      </w:r>
    </w:p>
    <w:p w14:paraId="3EEFC9FA" w14:textId="77777777" w:rsidR="00A73A05" w:rsidRDefault="00A73A05" w:rsidP="00A73A05">
      <w:r>
        <w:t>Chapters 18-19</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7488D31C" w:rsidR="00A73A05" w:rsidRDefault="00246FE7" w:rsidP="00A73A05">
      <w:r>
        <w:t>Week 3 (Oct. 25-31</w:t>
      </w:r>
      <w:r w:rsidR="00A73A05">
        <w:t>)</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697692FF" w:rsidR="00A73A05" w:rsidRDefault="00246FE7" w:rsidP="00A73A05">
      <w:r>
        <w:t>Week 4 (Nov. 1- 7</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5C4C8E2C" w:rsidR="00A73A05" w:rsidRDefault="00246FE7" w:rsidP="00A73A05">
      <w:r>
        <w:t>Week 5 (Nov. 8- 14</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64D2BCF8" w:rsidR="00A73A05" w:rsidRDefault="00246FE7" w:rsidP="00A73A05">
      <w:r>
        <w:t>Week 6 (Nov. 15- 21</w:t>
      </w:r>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3607E491" w:rsidR="00A73A05" w:rsidRDefault="00246FE7" w:rsidP="00A73A05">
      <w:r>
        <w:t>Week 7 (Nov. 29- Dec. 5</w:t>
      </w:r>
      <w:bookmarkStart w:id="0" w:name="_GoBack"/>
      <w:bookmarkEnd w:id="0"/>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3A9B3ED8" w:rsidR="00A73A05" w:rsidRDefault="00246FE7" w:rsidP="00A73A05">
      <w:r>
        <w:t>Week 8 (Dec. 6- Dec. 11</w:t>
      </w:r>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78E8428B" w14:textId="77777777" w:rsidR="00A73A05" w:rsidRDefault="00A73A05" w:rsidP="00A73A05">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F3FA" w14:textId="77777777" w:rsidR="0072476C" w:rsidRDefault="0072476C" w:rsidP="002B1DF6">
      <w:pPr>
        <w:spacing w:after="0"/>
      </w:pPr>
      <w:r>
        <w:separator/>
      </w:r>
    </w:p>
  </w:endnote>
  <w:endnote w:type="continuationSeparator" w:id="0">
    <w:p w14:paraId="5FD5F06F" w14:textId="77777777" w:rsidR="0072476C" w:rsidRDefault="0072476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46FE7">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6FE7">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2601E" w14:textId="77777777" w:rsidR="0072476C" w:rsidRDefault="0072476C" w:rsidP="002B1DF6">
      <w:pPr>
        <w:spacing w:after="0"/>
      </w:pPr>
      <w:r>
        <w:separator/>
      </w:r>
    </w:p>
  </w:footnote>
  <w:footnote w:type="continuationSeparator" w:id="0">
    <w:p w14:paraId="5038AF24" w14:textId="77777777" w:rsidR="0072476C" w:rsidRDefault="0072476C"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97CFE"/>
    <w:rsid w:val="001D7981"/>
    <w:rsid w:val="001F5C16"/>
    <w:rsid w:val="00201D2A"/>
    <w:rsid w:val="0020380B"/>
    <w:rsid w:val="002075C7"/>
    <w:rsid w:val="002160B2"/>
    <w:rsid w:val="00220AE9"/>
    <w:rsid w:val="00246FE7"/>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C22D8"/>
    <w:rsid w:val="005D3345"/>
    <w:rsid w:val="005D41E2"/>
    <w:rsid w:val="005D7927"/>
    <w:rsid w:val="005F3BBC"/>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476C"/>
    <w:rsid w:val="00727D6C"/>
    <w:rsid w:val="00731672"/>
    <w:rsid w:val="00740294"/>
    <w:rsid w:val="00743BA1"/>
    <w:rsid w:val="00794217"/>
    <w:rsid w:val="00794599"/>
    <w:rsid w:val="007A039F"/>
    <w:rsid w:val="007A37BB"/>
    <w:rsid w:val="007A4624"/>
    <w:rsid w:val="007A466F"/>
    <w:rsid w:val="007A46FB"/>
    <w:rsid w:val="007B07F0"/>
    <w:rsid w:val="007D5A2A"/>
    <w:rsid w:val="007D6597"/>
    <w:rsid w:val="007D7824"/>
    <w:rsid w:val="007F73E9"/>
    <w:rsid w:val="00813677"/>
    <w:rsid w:val="0082213E"/>
    <w:rsid w:val="00835832"/>
    <w:rsid w:val="0085590C"/>
    <w:rsid w:val="00877EBA"/>
    <w:rsid w:val="00887623"/>
    <w:rsid w:val="008A1325"/>
    <w:rsid w:val="008E4BEB"/>
    <w:rsid w:val="008F6A43"/>
    <w:rsid w:val="0091313B"/>
    <w:rsid w:val="00932E84"/>
    <w:rsid w:val="009419CA"/>
    <w:rsid w:val="00963F97"/>
    <w:rsid w:val="00965F8D"/>
    <w:rsid w:val="00977407"/>
    <w:rsid w:val="00990D02"/>
    <w:rsid w:val="00996A45"/>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C2387D"/>
    <w:rsid w:val="00C31005"/>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tore.wbu.edu/site_inclusive.asp" TargetMode="External"/><Relationship Id="rId9" Type="http://schemas.openxmlformats.org/officeDocument/2006/relationships/hyperlink" Target="mailto:trifilot@wbu.edu" TargetMode="External"/><Relationship Id="rId10"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F7AF-AC8F-2444-9889-8046A523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7082</Characters>
  <Application>Microsoft Macintosh Word</Application>
  <DocSecurity>8</DocSecurity>
  <Lines>13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1-06-29T01:17:00Z</dcterms:created>
  <dcterms:modified xsi:type="dcterms:W3CDTF">2021-06-29T01:17:00Z</dcterms:modified>
</cp:coreProperties>
</file>